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DB" w:rsidRDefault="007276DB" w:rsidP="007276DB">
      <w:pPr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bCs/>
          <w:noProof/>
          <w:sz w:val="32"/>
          <w:szCs w:val="32"/>
          <w:lang w:eastAsia="de-DE"/>
        </w:rPr>
        <w:drawing>
          <wp:inline distT="0" distB="0" distL="0" distR="0">
            <wp:extent cx="6114415" cy="875538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28" cy="87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B" w:rsidRDefault="007276DB" w:rsidP="007276DB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5902695" cy="8197215"/>
            <wp:effectExtent l="0" t="0" r="3175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530" cy="82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B" w:rsidRDefault="007276DB" w:rsidP="007276DB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:rsidR="007276DB" w:rsidRDefault="007276DB" w:rsidP="007276DB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:rsidR="007276DB" w:rsidRDefault="007276DB" w:rsidP="007276DB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6182977" cy="8652510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35" cy="86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B" w:rsidRDefault="007276DB" w:rsidP="007276DB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:rsidR="007276DB" w:rsidRDefault="007276DB" w:rsidP="007276DB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6024192" cy="8412480"/>
            <wp:effectExtent l="0" t="0" r="0" b="0"/>
            <wp:docPr id="34" name="Grafik 3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Tisch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117" cy="84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B" w:rsidRDefault="007276DB" w:rsidP="007276DB">
      <w:pPr>
        <w:jc w:val="center"/>
        <w:rPr>
          <w:rFonts w:ascii="Comic Sans MS" w:hAnsi="Comic Sans MS"/>
          <w:b/>
          <w:bCs/>
          <w:sz w:val="32"/>
          <w:szCs w:val="32"/>
        </w:rPr>
        <w:sectPr w:rsidR="007276DB" w:rsidSect="002915E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:rsidR="007276DB" w:rsidRDefault="007276DB" w:rsidP="007276DB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  <w:lang w:eastAsia="de-DE"/>
        </w:rPr>
        <w:lastRenderedPageBreak/>
        <w:drawing>
          <wp:inline distT="0" distB="0" distL="0" distR="0" wp14:anchorId="58FFB34A" wp14:editId="648DF58C">
            <wp:extent cx="9073515" cy="5743584"/>
            <wp:effectExtent l="0" t="0" r="0" b="0"/>
            <wp:docPr id="35" name="Grafik 3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isch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515" cy="57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B" w:rsidRDefault="007276DB" w:rsidP="007276DB">
      <w:pPr>
        <w:jc w:val="center"/>
        <w:rPr>
          <w:rFonts w:ascii="Comic Sans MS" w:hAnsi="Comic Sans MS"/>
          <w:b/>
          <w:bCs/>
          <w:sz w:val="32"/>
          <w:szCs w:val="32"/>
        </w:rPr>
        <w:sectPr w:rsidR="007276DB" w:rsidSect="007276DB"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rPr>
          <w:rFonts w:ascii="Comic Sans MS" w:hAnsi="Comic Sans MS"/>
          <w:b/>
          <w:bCs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9224010" cy="5979603"/>
            <wp:effectExtent l="0" t="0" r="0" b="2540"/>
            <wp:docPr id="38" name="Grafik 3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Tisch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131" cy="59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B" w:rsidRPr="00146C1D" w:rsidRDefault="007276DB" w:rsidP="007276DB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146C1D">
        <w:rPr>
          <w:rFonts w:ascii="Comic Sans MS" w:hAnsi="Comic Sans MS"/>
          <w:b/>
          <w:bCs/>
          <w:sz w:val="32"/>
          <w:szCs w:val="32"/>
        </w:rPr>
        <w:lastRenderedPageBreak/>
        <w:t>Ausdauerlauf</w:t>
      </w:r>
    </w:p>
    <w:p w:rsidR="007276DB" w:rsidRPr="006B2767" w:rsidRDefault="007276DB" w:rsidP="007276DB">
      <w:pPr>
        <w:spacing w:after="0"/>
        <w:jc w:val="both"/>
        <w:rPr>
          <w:rFonts w:ascii="Comic Sans MS" w:hAnsi="Comic Sans MS"/>
          <w:b/>
          <w:bCs/>
          <w:sz w:val="28"/>
          <w:szCs w:val="28"/>
        </w:rPr>
      </w:pPr>
      <w:r w:rsidRPr="006B2767">
        <w:rPr>
          <w:rFonts w:ascii="Comic Sans MS" w:hAnsi="Comic Sans MS"/>
          <w:b/>
          <w:bCs/>
          <w:sz w:val="28"/>
          <w:szCs w:val="28"/>
        </w:rPr>
        <w:t>Aufgaben:</w:t>
      </w:r>
    </w:p>
    <w:p w:rsidR="007276DB" w:rsidRDefault="007276DB" w:rsidP="007276DB">
      <w:pPr>
        <w:pStyle w:val="Listenabsatz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 w:rsidRPr="006B2767">
        <w:rPr>
          <w:rFonts w:ascii="Comic Sans MS" w:hAnsi="Comic Sans MS"/>
          <w:sz w:val="28"/>
          <w:szCs w:val="28"/>
        </w:rPr>
        <w:t xml:space="preserve">Verbessere deine Ausdauer. </w:t>
      </w:r>
    </w:p>
    <w:p w:rsidR="007276DB" w:rsidRDefault="007276DB" w:rsidP="007276DB">
      <w:pPr>
        <w:pStyle w:val="Listenabsatz"/>
        <w:jc w:val="both"/>
        <w:rPr>
          <w:rFonts w:ascii="Comic Sans MS" w:hAnsi="Comic Sans MS"/>
          <w:sz w:val="28"/>
          <w:szCs w:val="28"/>
        </w:rPr>
      </w:pPr>
      <w:r w:rsidRPr="006B2767">
        <w:rPr>
          <w:rFonts w:ascii="Comic Sans MS" w:hAnsi="Comic Sans MS"/>
          <w:sz w:val="28"/>
          <w:szCs w:val="28"/>
        </w:rPr>
        <w:t xml:space="preserve">Übe </w:t>
      </w:r>
      <w:proofErr w:type="gramStart"/>
      <w:r w:rsidRPr="006B2767">
        <w:rPr>
          <w:rFonts w:ascii="Comic Sans MS" w:hAnsi="Comic Sans MS"/>
          <w:sz w:val="28"/>
          <w:szCs w:val="28"/>
        </w:rPr>
        <w:t>2 bis 3 mal</w:t>
      </w:r>
      <w:proofErr w:type="gramEnd"/>
      <w:r w:rsidRPr="006B2767">
        <w:rPr>
          <w:rFonts w:ascii="Comic Sans MS" w:hAnsi="Comic Sans MS"/>
          <w:sz w:val="28"/>
          <w:szCs w:val="28"/>
        </w:rPr>
        <w:t xml:space="preserve"> pro Woche das Laufen</w:t>
      </w:r>
      <w:r>
        <w:rPr>
          <w:rFonts w:ascii="Comic Sans MS" w:hAnsi="Comic Sans MS"/>
          <w:sz w:val="28"/>
          <w:szCs w:val="28"/>
        </w:rPr>
        <w:t>.</w:t>
      </w:r>
    </w:p>
    <w:p w:rsidR="007276DB" w:rsidRDefault="007276DB" w:rsidP="007276DB">
      <w:pPr>
        <w:pStyle w:val="Listenabsatz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 w:rsidRPr="006B2767">
        <w:rPr>
          <w:rFonts w:ascii="Comic Sans MS" w:hAnsi="Comic Sans MS"/>
          <w:sz w:val="28"/>
          <w:szCs w:val="28"/>
        </w:rPr>
        <w:t xml:space="preserve">Trage nach jedem Training in </w:t>
      </w:r>
      <w:r>
        <w:rPr>
          <w:rFonts w:ascii="Comic Sans MS" w:hAnsi="Comic Sans MS"/>
          <w:sz w:val="28"/>
          <w:szCs w:val="28"/>
        </w:rPr>
        <w:t>dein Lauftagebuch</w:t>
      </w:r>
      <w:r w:rsidRPr="006B2767">
        <w:rPr>
          <w:rFonts w:ascii="Comic Sans MS" w:hAnsi="Comic Sans MS"/>
          <w:sz w:val="28"/>
          <w:szCs w:val="28"/>
        </w:rPr>
        <w:t xml:space="preserve"> ein, </w:t>
      </w:r>
    </w:p>
    <w:p w:rsidR="007276DB" w:rsidRDefault="007276DB" w:rsidP="007276DB">
      <w:pPr>
        <w:pStyle w:val="Listenabsatz"/>
        <w:jc w:val="both"/>
        <w:rPr>
          <w:rFonts w:ascii="Comic Sans MS" w:hAnsi="Comic Sans MS"/>
          <w:sz w:val="28"/>
          <w:szCs w:val="28"/>
        </w:rPr>
      </w:pPr>
      <w:r w:rsidRPr="006B2767">
        <w:rPr>
          <w:rFonts w:ascii="Comic Sans MS" w:hAnsi="Comic Sans MS"/>
          <w:sz w:val="28"/>
          <w:szCs w:val="28"/>
        </w:rPr>
        <w:t>was du geschafft hast</w:t>
      </w:r>
      <w:r>
        <w:rPr>
          <w:rFonts w:ascii="Comic Sans MS" w:hAnsi="Comic Sans MS"/>
          <w:sz w:val="28"/>
          <w:szCs w:val="28"/>
        </w:rPr>
        <w:t>.</w:t>
      </w:r>
    </w:p>
    <w:p w:rsidR="007276DB" w:rsidRDefault="007276DB" w:rsidP="007276DB">
      <w:pPr>
        <w:pStyle w:val="Listenabsatz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 w:rsidRPr="006B2767">
        <w:rPr>
          <w:rFonts w:ascii="Comic Sans MS" w:hAnsi="Comic Sans MS"/>
          <w:sz w:val="28"/>
          <w:szCs w:val="28"/>
        </w:rPr>
        <w:t>Schreibe am Ende jeder Woche auf,</w:t>
      </w:r>
    </w:p>
    <w:p w:rsidR="007276DB" w:rsidRPr="006B2767" w:rsidRDefault="007276DB" w:rsidP="007276DB">
      <w:pPr>
        <w:pStyle w:val="Listenabsatz"/>
        <w:jc w:val="both"/>
        <w:rPr>
          <w:rFonts w:ascii="Comic Sans MS" w:hAnsi="Comic Sans MS"/>
          <w:sz w:val="28"/>
          <w:szCs w:val="28"/>
        </w:rPr>
      </w:pPr>
      <w:r w:rsidRPr="006B2767">
        <w:rPr>
          <w:rFonts w:ascii="Comic Sans MS" w:hAnsi="Comic Sans MS"/>
          <w:sz w:val="28"/>
          <w:szCs w:val="28"/>
        </w:rPr>
        <w:t>wie das Training für dich war.</w:t>
      </w:r>
    </w:p>
    <w:p w:rsidR="007276DB" w:rsidRDefault="007276DB" w:rsidP="007276DB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:rsidR="007276DB" w:rsidRDefault="007276DB" w:rsidP="007276DB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146C1D">
        <w:rPr>
          <w:rFonts w:ascii="Comic Sans MS" w:hAnsi="Comic Sans MS"/>
          <w:b/>
          <w:bCs/>
          <w:sz w:val="28"/>
          <w:szCs w:val="28"/>
        </w:rPr>
        <w:t>Ziel:</w:t>
      </w:r>
      <w:r>
        <w:rPr>
          <w:rFonts w:ascii="Comic Sans MS" w:hAnsi="Comic Sans MS"/>
          <w:sz w:val="28"/>
          <w:szCs w:val="28"/>
        </w:rPr>
        <w:t xml:space="preserve"> Versuche, eine gewisse Zeit lang am Stück laufen zu können.</w:t>
      </w:r>
    </w:p>
    <w:p w:rsidR="007276DB" w:rsidRDefault="007276DB" w:rsidP="007276DB">
      <w:pPr>
        <w:pStyle w:val="Listenabsatz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lasse 1: 5 Minuten</w:t>
      </w:r>
    </w:p>
    <w:p w:rsidR="007276DB" w:rsidRDefault="007276DB" w:rsidP="007276DB">
      <w:pPr>
        <w:pStyle w:val="Listenabsatz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lasse 2: 10 Minuten</w:t>
      </w:r>
    </w:p>
    <w:p w:rsidR="007276DB" w:rsidRDefault="007276DB" w:rsidP="007276DB">
      <w:pPr>
        <w:pStyle w:val="Listenabsatz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lasse 3: 15 Minuten</w:t>
      </w:r>
    </w:p>
    <w:p w:rsidR="007276DB" w:rsidRDefault="007276DB" w:rsidP="007276DB">
      <w:pPr>
        <w:pStyle w:val="Listenabsatz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lasse 4: 20 Minuten</w:t>
      </w:r>
    </w:p>
    <w:p w:rsidR="007276DB" w:rsidRPr="0064127E" w:rsidRDefault="007276DB" w:rsidP="007276DB">
      <w:pPr>
        <w:pStyle w:val="Listenabsatz"/>
        <w:jc w:val="both"/>
        <w:rPr>
          <w:rFonts w:ascii="Comic Sans MS" w:hAnsi="Comic Sans MS"/>
          <w:sz w:val="28"/>
          <w:szCs w:val="28"/>
        </w:rPr>
      </w:pPr>
    </w:p>
    <w:p w:rsidR="007276DB" w:rsidRPr="00751CC6" w:rsidRDefault="007276DB" w:rsidP="007276DB">
      <w:pPr>
        <w:spacing w:after="0"/>
        <w:jc w:val="both"/>
        <w:rPr>
          <w:rFonts w:ascii="Comic Sans MS" w:hAnsi="Comic Sans MS"/>
          <w:b/>
          <w:bCs/>
          <w:sz w:val="28"/>
          <w:szCs w:val="28"/>
        </w:rPr>
      </w:pPr>
      <w:r w:rsidRPr="00751CC6">
        <w:rPr>
          <w:rFonts w:ascii="Comic Sans MS" w:hAnsi="Comic Sans MS"/>
          <w:b/>
          <w:bCs/>
          <w:sz w:val="28"/>
          <w:szCs w:val="28"/>
        </w:rPr>
        <w:t xml:space="preserve">Für Laufprofis: </w:t>
      </w:r>
    </w:p>
    <w:p w:rsidR="007276DB" w:rsidRDefault="007276DB" w:rsidP="007276DB">
      <w:pPr>
        <w:pStyle w:val="Listenabsatz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 w:rsidRPr="00A76FFB">
        <w:rPr>
          <w:rFonts w:ascii="Comic Sans MS" w:hAnsi="Comic Sans MS"/>
          <w:sz w:val="28"/>
          <w:szCs w:val="28"/>
        </w:rPr>
        <w:t xml:space="preserve">Versuche, zwischendurch </w:t>
      </w:r>
      <w:r>
        <w:rPr>
          <w:rFonts w:ascii="Comic Sans MS" w:hAnsi="Comic Sans MS"/>
          <w:sz w:val="28"/>
          <w:szCs w:val="28"/>
        </w:rPr>
        <w:t xml:space="preserve">auch mal </w:t>
      </w:r>
      <w:r w:rsidRPr="00A76FFB">
        <w:rPr>
          <w:rFonts w:ascii="Comic Sans MS" w:hAnsi="Comic Sans MS"/>
          <w:sz w:val="28"/>
          <w:szCs w:val="28"/>
        </w:rPr>
        <w:t>schnell</w:t>
      </w:r>
      <w:r>
        <w:rPr>
          <w:rFonts w:ascii="Comic Sans MS" w:hAnsi="Comic Sans MS"/>
          <w:sz w:val="28"/>
          <w:szCs w:val="28"/>
        </w:rPr>
        <w:t>er</w:t>
      </w:r>
      <w:r w:rsidRPr="00A76FFB">
        <w:rPr>
          <w:rFonts w:ascii="Comic Sans MS" w:hAnsi="Comic Sans MS"/>
          <w:sz w:val="28"/>
          <w:szCs w:val="28"/>
        </w:rPr>
        <w:t xml:space="preserve"> zu laufen</w:t>
      </w:r>
      <w:r>
        <w:rPr>
          <w:rFonts w:ascii="Comic Sans MS" w:hAnsi="Comic Sans MS"/>
          <w:sz w:val="28"/>
          <w:szCs w:val="28"/>
        </w:rPr>
        <w:t>.</w:t>
      </w:r>
    </w:p>
    <w:p w:rsidR="007276DB" w:rsidRPr="00751CC6" w:rsidRDefault="007276DB" w:rsidP="007276DB">
      <w:pPr>
        <w:pStyle w:val="Listenabsatz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affst du auch 30 Minuten?</w:t>
      </w:r>
    </w:p>
    <w:p w:rsidR="007276DB" w:rsidRDefault="007276DB" w:rsidP="007276DB">
      <w:pPr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Trainingszeitraum: </w:t>
      </w:r>
      <w:r w:rsidRPr="00166A73">
        <w:rPr>
          <w:rFonts w:ascii="Comic Sans MS" w:hAnsi="Comic Sans MS"/>
          <w:sz w:val="28"/>
          <w:szCs w:val="28"/>
        </w:rPr>
        <w:t>3 Wochen</w:t>
      </w:r>
    </w:p>
    <w:p w:rsidR="007276DB" w:rsidRDefault="007276DB" w:rsidP="007276DB">
      <w:pPr>
        <w:spacing w:after="0"/>
        <w:jc w:val="both"/>
        <w:rPr>
          <w:rFonts w:ascii="Comic Sans MS" w:hAnsi="Comic Sans MS"/>
          <w:b/>
          <w:bCs/>
          <w:sz w:val="28"/>
          <w:szCs w:val="28"/>
        </w:rPr>
      </w:pPr>
    </w:p>
    <w:p w:rsidR="007276DB" w:rsidRPr="00146C1D" w:rsidRDefault="007276DB" w:rsidP="007276DB">
      <w:pPr>
        <w:spacing w:after="0"/>
        <w:jc w:val="both"/>
        <w:rPr>
          <w:rFonts w:ascii="Comic Sans MS" w:hAnsi="Comic Sans MS"/>
          <w:b/>
          <w:bCs/>
          <w:sz w:val="28"/>
          <w:szCs w:val="28"/>
        </w:rPr>
      </w:pPr>
      <w:r w:rsidRPr="00146C1D">
        <w:rPr>
          <w:rFonts w:ascii="Comic Sans MS" w:hAnsi="Comic Sans MS"/>
          <w:b/>
          <w:bCs/>
          <w:sz w:val="28"/>
          <w:szCs w:val="28"/>
        </w:rPr>
        <w:t xml:space="preserve">Tipps: </w:t>
      </w:r>
    </w:p>
    <w:p w:rsidR="007276DB" w:rsidRDefault="007276DB" w:rsidP="007276DB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ufe nicht zu schnell: Finde dein eigenes Lauftempo.</w:t>
      </w:r>
    </w:p>
    <w:p w:rsidR="007276DB" w:rsidRDefault="007276DB" w:rsidP="007276DB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che Pausen: Wenn du nicht mehr kannst, dann gehe ein Stück.</w:t>
      </w:r>
    </w:p>
    <w:p w:rsidR="007276DB" w:rsidRDefault="007276DB" w:rsidP="007276DB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nge klein an: Lauf erst 1 Minute am Stück, dann 2 Minuten, und so weiter.</w:t>
      </w:r>
    </w:p>
    <w:p w:rsidR="007276DB" w:rsidRPr="00D83B79" w:rsidRDefault="007276DB" w:rsidP="007276DB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hr Spaß: Höre Musik oder suche dir einen Laufpartner.</w:t>
      </w:r>
    </w:p>
    <w:p w:rsidR="007276DB" w:rsidRDefault="007276DB" w:rsidP="007276DB">
      <w:pPr>
        <w:jc w:val="both"/>
        <w:rPr>
          <w:rFonts w:ascii="Comic Sans MS" w:hAnsi="Comic Sans MS"/>
          <w:sz w:val="28"/>
          <w:szCs w:val="28"/>
        </w:rPr>
      </w:pPr>
    </w:p>
    <w:p w:rsidR="007276DB" w:rsidRDefault="007276DB" w:rsidP="007276D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iel Erfolg! </w:t>
      </w:r>
      <w:r w:rsidRPr="001B5345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sz w:val="28"/>
          <w:szCs w:val="28"/>
        </w:rPr>
        <w:br w:type="page"/>
      </w:r>
    </w:p>
    <w:p w:rsidR="007276DB" w:rsidRDefault="007276DB" w:rsidP="007276DB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Lauftagebuch von _____________</w:t>
      </w:r>
    </w:p>
    <w:p w:rsidR="007276DB" w:rsidRPr="006A1E25" w:rsidRDefault="007276DB" w:rsidP="007276DB">
      <w:pPr>
        <w:jc w:val="both"/>
        <w:rPr>
          <w:rFonts w:ascii="Comic Sans MS" w:hAnsi="Comic Sans MS"/>
          <w:sz w:val="28"/>
          <w:szCs w:val="28"/>
        </w:rPr>
      </w:pPr>
      <w:r w:rsidRPr="006A1E25">
        <w:rPr>
          <w:rFonts w:ascii="Comic Sans MS" w:hAnsi="Comic Sans MS"/>
          <w:sz w:val="28"/>
          <w:szCs w:val="28"/>
        </w:rPr>
        <w:t>Fülle nach jedem Lauftraining die Tabelle aus</w:t>
      </w:r>
      <w:r>
        <w:rPr>
          <w:rFonts w:ascii="Comic Sans MS" w:hAnsi="Comic Sans MS"/>
          <w:sz w:val="28"/>
          <w:szCs w:val="2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6"/>
      </w:tblGrid>
      <w:tr w:rsidR="007276DB" w:rsidTr="007276DB">
        <w:tc>
          <w:tcPr>
            <w:tcW w:w="2263" w:type="dxa"/>
            <w:shd w:val="clear" w:color="auto" w:fill="D9D9D9" w:themeFill="background1" w:themeFillShade="D9"/>
          </w:tcPr>
          <w:p w:rsidR="007276DB" w:rsidRDefault="007276DB" w:rsidP="00EA3A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7276DB" w:rsidRDefault="007276DB" w:rsidP="00EA3A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gelaufen (Minuten)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7276DB" w:rsidRDefault="007276DB" w:rsidP="00EA3A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gegangen (Minuten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7276DB" w:rsidRDefault="007276DB" w:rsidP="00EA3A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o zufrieden bin ich:</w:t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AD67540" wp14:editId="405D1648">
                  <wp:extent cx="1283494" cy="33337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E2C8FB6" wp14:editId="1E9224DE">
                  <wp:extent cx="1283494" cy="333375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79D13C4" wp14:editId="100C2C1C">
                  <wp:extent cx="1283494" cy="333375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E04E2D9" wp14:editId="5C7F6CE8">
                  <wp:extent cx="1283494" cy="333375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1F81E476" wp14:editId="55265716">
                  <wp:extent cx="1283494" cy="33337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AE7C720" wp14:editId="68CEF22F">
                  <wp:extent cx="1283494" cy="33337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62DF3ED" wp14:editId="0BF3B8CC">
                  <wp:extent cx="1283494" cy="333375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0051A97" wp14:editId="7ED9DA55">
                  <wp:extent cx="1283494" cy="333375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699FA06" wp14:editId="5C19777E">
                  <wp:extent cx="1283494" cy="33337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80A0945" wp14:editId="14127682">
                  <wp:extent cx="1283494" cy="333375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35915EC" wp14:editId="2BAAB728">
                  <wp:extent cx="1283494" cy="33337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F414AC1" wp14:editId="16DDA40F">
                  <wp:extent cx="1283494" cy="333375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DB" w:rsidTr="007276DB"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276DB" w:rsidRDefault="007276DB" w:rsidP="00EA3A99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60696">
              <w:rPr>
                <w:rFonts w:ascii="Comic Sans MS" w:hAnsi="Comic Sans MS"/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FEB9409" wp14:editId="1B9B0D24">
                  <wp:extent cx="1283494" cy="333375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0" cy="34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6DB" w:rsidRDefault="007276DB" w:rsidP="007276D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br w:type="page"/>
      </w:r>
    </w:p>
    <w:p w:rsidR="007276DB" w:rsidRDefault="007276DB" w:rsidP="007276DB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Wochenrückblick von _____________</w:t>
      </w:r>
    </w:p>
    <w:p w:rsidR="007276DB" w:rsidRDefault="007276DB" w:rsidP="007276D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Woche 1 </w:t>
      </w:r>
      <w:proofErr w:type="gramStart"/>
      <w:r>
        <w:rPr>
          <w:rFonts w:ascii="Comic Sans MS" w:hAnsi="Comic Sans MS"/>
          <w:b/>
          <w:bCs/>
          <w:sz w:val="28"/>
          <w:szCs w:val="28"/>
        </w:rPr>
        <w:t>vom  _</w:t>
      </w:r>
      <w:proofErr w:type="gramEnd"/>
      <w:r>
        <w:rPr>
          <w:rFonts w:ascii="Comic Sans MS" w:hAnsi="Comic Sans MS"/>
          <w:b/>
          <w:bCs/>
          <w:sz w:val="28"/>
          <w:szCs w:val="28"/>
        </w:rPr>
        <w:t>__________ bis zum ___________</w:t>
      </w:r>
    </w:p>
    <w:p w:rsidR="007276DB" w:rsidRDefault="007276DB" w:rsidP="007276D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o hat es insgesamt geklappt: </w:t>
      </w:r>
      <w:r w:rsidRPr="00C60696">
        <w:rPr>
          <w:rFonts w:ascii="Comic Sans MS" w:hAnsi="Comic Sans MS"/>
          <w:b/>
          <w:bCs/>
          <w:noProof/>
          <w:sz w:val="28"/>
          <w:szCs w:val="28"/>
          <w:lang w:eastAsia="de-DE"/>
        </w:rPr>
        <w:drawing>
          <wp:inline distT="0" distB="0" distL="0" distR="0" wp14:anchorId="6FC9E029" wp14:editId="2EA96B2C">
            <wp:extent cx="1283494" cy="33337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0" cy="3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8"/>
        <w:gridCol w:w="4460"/>
      </w:tblGrid>
      <w:tr w:rsidR="007276DB" w:rsidTr="00EA3A99">
        <w:trPr>
          <w:trHeight w:val="437"/>
        </w:trPr>
        <w:tc>
          <w:tcPr>
            <w:tcW w:w="4458" w:type="dxa"/>
            <w:shd w:val="clear" w:color="auto" w:fill="D9D9D9" w:themeFill="background1" w:themeFillShade="D9"/>
          </w:tcPr>
          <w:p w:rsidR="007276DB" w:rsidRDefault="007276DB" w:rsidP="00EA3A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as war gut:</w:t>
            </w:r>
          </w:p>
        </w:tc>
        <w:tc>
          <w:tcPr>
            <w:tcW w:w="4460" w:type="dxa"/>
            <w:shd w:val="clear" w:color="auto" w:fill="D9D9D9" w:themeFill="background1" w:themeFillShade="D9"/>
          </w:tcPr>
          <w:p w:rsidR="007276DB" w:rsidRDefault="007276DB" w:rsidP="00EA3A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as hat mir nicht gefallen:</w:t>
            </w:r>
          </w:p>
        </w:tc>
      </w:tr>
      <w:tr w:rsidR="007276DB" w:rsidTr="00EA3A99">
        <w:trPr>
          <w:trHeight w:val="2400"/>
        </w:trPr>
        <w:tc>
          <w:tcPr>
            <w:tcW w:w="4458" w:type="dxa"/>
          </w:tcPr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4460" w:type="dxa"/>
          </w:tcPr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</w:tbl>
    <w:p w:rsidR="007276DB" w:rsidRDefault="007276DB" w:rsidP="007276DB">
      <w:pPr>
        <w:spacing w:before="24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s will ich noch üben:</w:t>
      </w:r>
    </w:p>
    <w:p w:rsidR="007276DB" w:rsidRDefault="007276DB" w:rsidP="007276DB">
      <w:pPr>
        <w:rPr>
          <w:rFonts w:ascii="Comic Sans MS" w:hAnsi="Comic Sans MS"/>
          <w:sz w:val="28"/>
          <w:szCs w:val="28"/>
        </w:rPr>
      </w:pPr>
      <w:r w:rsidRPr="00312A2D"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7276DB" w:rsidRDefault="007276DB" w:rsidP="007276D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7276DB" w:rsidRDefault="007276DB" w:rsidP="007276DB">
      <w:pPr>
        <w:rPr>
          <w:rFonts w:ascii="Comic Sans MS" w:hAnsi="Comic Sans MS"/>
          <w:sz w:val="28"/>
          <w:szCs w:val="28"/>
        </w:rPr>
      </w:pPr>
    </w:p>
    <w:p w:rsidR="007276DB" w:rsidRDefault="007276DB" w:rsidP="007276D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Woche 2 </w:t>
      </w:r>
      <w:proofErr w:type="gramStart"/>
      <w:r>
        <w:rPr>
          <w:rFonts w:ascii="Comic Sans MS" w:hAnsi="Comic Sans MS"/>
          <w:b/>
          <w:bCs/>
          <w:sz w:val="28"/>
          <w:szCs w:val="28"/>
        </w:rPr>
        <w:t>vom  _</w:t>
      </w:r>
      <w:proofErr w:type="gramEnd"/>
      <w:r>
        <w:rPr>
          <w:rFonts w:ascii="Comic Sans MS" w:hAnsi="Comic Sans MS"/>
          <w:b/>
          <w:bCs/>
          <w:sz w:val="28"/>
          <w:szCs w:val="28"/>
        </w:rPr>
        <w:t>__________ bis zum ___________</w:t>
      </w:r>
    </w:p>
    <w:p w:rsidR="007276DB" w:rsidRDefault="007276DB" w:rsidP="007276D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o hat es insgesamt geklappt: </w:t>
      </w:r>
      <w:r w:rsidRPr="00C60696">
        <w:rPr>
          <w:rFonts w:ascii="Comic Sans MS" w:hAnsi="Comic Sans MS"/>
          <w:b/>
          <w:bCs/>
          <w:noProof/>
          <w:sz w:val="28"/>
          <w:szCs w:val="28"/>
          <w:lang w:eastAsia="de-DE"/>
        </w:rPr>
        <w:drawing>
          <wp:inline distT="0" distB="0" distL="0" distR="0" wp14:anchorId="34814E94" wp14:editId="5FB04434">
            <wp:extent cx="1283494" cy="33337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0" cy="3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8"/>
        <w:gridCol w:w="4460"/>
      </w:tblGrid>
      <w:tr w:rsidR="007276DB" w:rsidTr="00EA3A99">
        <w:trPr>
          <w:trHeight w:val="437"/>
        </w:trPr>
        <w:tc>
          <w:tcPr>
            <w:tcW w:w="4458" w:type="dxa"/>
            <w:shd w:val="clear" w:color="auto" w:fill="D9D9D9" w:themeFill="background1" w:themeFillShade="D9"/>
          </w:tcPr>
          <w:p w:rsidR="007276DB" w:rsidRDefault="007276DB" w:rsidP="00EA3A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as war gut:</w:t>
            </w:r>
          </w:p>
        </w:tc>
        <w:tc>
          <w:tcPr>
            <w:tcW w:w="4460" w:type="dxa"/>
            <w:shd w:val="clear" w:color="auto" w:fill="D9D9D9" w:themeFill="background1" w:themeFillShade="D9"/>
          </w:tcPr>
          <w:p w:rsidR="007276DB" w:rsidRDefault="007276DB" w:rsidP="00EA3A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as hat mir nicht gefallen:</w:t>
            </w:r>
          </w:p>
        </w:tc>
      </w:tr>
      <w:tr w:rsidR="007276DB" w:rsidTr="00EA3A99">
        <w:trPr>
          <w:trHeight w:val="2400"/>
        </w:trPr>
        <w:tc>
          <w:tcPr>
            <w:tcW w:w="4458" w:type="dxa"/>
          </w:tcPr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4460" w:type="dxa"/>
          </w:tcPr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</w:tbl>
    <w:p w:rsidR="007276DB" w:rsidRDefault="007276DB" w:rsidP="007276DB">
      <w:pPr>
        <w:spacing w:before="24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s will ich noch üben:</w:t>
      </w:r>
    </w:p>
    <w:p w:rsidR="007276DB" w:rsidRDefault="007276DB" w:rsidP="007276DB">
      <w:pPr>
        <w:rPr>
          <w:rFonts w:ascii="Comic Sans MS" w:hAnsi="Comic Sans MS"/>
          <w:sz w:val="28"/>
          <w:szCs w:val="28"/>
        </w:rPr>
      </w:pPr>
      <w:r w:rsidRPr="00312A2D"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7276DB" w:rsidRPr="00312A2D" w:rsidRDefault="007276DB" w:rsidP="007276D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7276DB" w:rsidRDefault="007276DB" w:rsidP="007276DB">
      <w:pPr>
        <w:rPr>
          <w:rFonts w:ascii="Comic Sans MS" w:hAnsi="Comic Sans MS"/>
          <w:sz w:val="28"/>
          <w:szCs w:val="28"/>
        </w:rPr>
      </w:pPr>
    </w:p>
    <w:p w:rsidR="007276DB" w:rsidRDefault="007276DB" w:rsidP="007276DB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ochenrückblick von _____________</w:t>
      </w:r>
    </w:p>
    <w:p w:rsidR="007276DB" w:rsidRDefault="007276DB" w:rsidP="007276D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Woche 3 </w:t>
      </w:r>
      <w:proofErr w:type="gramStart"/>
      <w:r>
        <w:rPr>
          <w:rFonts w:ascii="Comic Sans MS" w:hAnsi="Comic Sans MS"/>
          <w:b/>
          <w:bCs/>
          <w:sz w:val="28"/>
          <w:szCs w:val="28"/>
        </w:rPr>
        <w:t>vom  _</w:t>
      </w:r>
      <w:proofErr w:type="gramEnd"/>
      <w:r>
        <w:rPr>
          <w:rFonts w:ascii="Comic Sans MS" w:hAnsi="Comic Sans MS"/>
          <w:b/>
          <w:bCs/>
          <w:sz w:val="28"/>
          <w:szCs w:val="28"/>
        </w:rPr>
        <w:t>__________ bis zum ___________</w:t>
      </w:r>
    </w:p>
    <w:p w:rsidR="007276DB" w:rsidRDefault="007276DB" w:rsidP="007276D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o hat es insgesamt geklappt: </w:t>
      </w:r>
      <w:r w:rsidRPr="00C60696">
        <w:rPr>
          <w:rFonts w:ascii="Comic Sans MS" w:hAnsi="Comic Sans MS"/>
          <w:b/>
          <w:bCs/>
          <w:noProof/>
          <w:sz w:val="28"/>
          <w:szCs w:val="28"/>
          <w:lang w:eastAsia="de-DE"/>
        </w:rPr>
        <w:drawing>
          <wp:inline distT="0" distB="0" distL="0" distR="0" wp14:anchorId="083560D3" wp14:editId="02D041A4">
            <wp:extent cx="1283494" cy="33337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0" cy="3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8"/>
        <w:gridCol w:w="4460"/>
      </w:tblGrid>
      <w:tr w:rsidR="007276DB" w:rsidTr="00EA3A99">
        <w:trPr>
          <w:trHeight w:val="437"/>
        </w:trPr>
        <w:tc>
          <w:tcPr>
            <w:tcW w:w="4458" w:type="dxa"/>
            <w:shd w:val="clear" w:color="auto" w:fill="D9D9D9" w:themeFill="background1" w:themeFillShade="D9"/>
          </w:tcPr>
          <w:p w:rsidR="007276DB" w:rsidRDefault="007276DB" w:rsidP="00EA3A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as war gut:</w:t>
            </w:r>
          </w:p>
        </w:tc>
        <w:tc>
          <w:tcPr>
            <w:tcW w:w="4460" w:type="dxa"/>
            <w:shd w:val="clear" w:color="auto" w:fill="D9D9D9" w:themeFill="background1" w:themeFillShade="D9"/>
          </w:tcPr>
          <w:p w:rsidR="007276DB" w:rsidRDefault="007276DB" w:rsidP="00EA3A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as hat mir nicht gefallen:</w:t>
            </w:r>
          </w:p>
        </w:tc>
      </w:tr>
      <w:tr w:rsidR="007276DB" w:rsidTr="00EA3A99">
        <w:trPr>
          <w:trHeight w:val="2400"/>
        </w:trPr>
        <w:tc>
          <w:tcPr>
            <w:tcW w:w="4458" w:type="dxa"/>
          </w:tcPr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4460" w:type="dxa"/>
          </w:tcPr>
          <w:p w:rsidR="007276DB" w:rsidRDefault="007276DB" w:rsidP="00EA3A9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</w:tbl>
    <w:p w:rsidR="007276DB" w:rsidRDefault="007276DB" w:rsidP="007276DB">
      <w:pPr>
        <w:spacing w:before="24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s will ich noch üben:</w:t>
      </w:r>
    </w:p>
    <w:p w:rsidR="007276DB" w:rsidRDefault="007276DB" w:rsidP="007276DB">
      <w:pPr>
        <w:rPr>
          <w:rFonts w:ascii="Comic Sans MS" w:hAnsi="Comic Sans MS"/>
          <w:sz w:val="28"/>
          <w:szCs w:val="28"/>
        </w:rPr>
      </w:pPr>
      <w:r w:rsidRPr="00312A2D"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7276DB" w:rsidRPr="00312A2D" w:rsidRDefault="007276DB" w:rsidP="007276D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7276DB" w:rsidRDefault="007276DB" w:rsidP="007276DB">
      <w:pPr>
        <w:rPr>
          <w:rFonts w:ascii="Comic Sans MS" w:hAnsi="Comic Sans MS"/>
          <w:sz w:val="28"/>
          <w:szCs w:val="28"/>
        </w:rPr>
      </w:pPr>
    </w:p>
    <w:p w:rsidR="007276DB" w:rsidRDefault="007276DB" w:rsidP="007276D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SCHAFFT!</w:t>
      </w:r>
    </w:p>
    <w:p w:rsidR="007276DB" w:rsidRDefault="007276DB" w:rsidP="007276D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u hast drei Wochen lang den Ausdauerlauf trainiert!</w:t>
      </w:r>
    </w:p>
    <w:p w:rsidR="007276DB" w:rsidRDefault="007276DB" w:rsidP="007276D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rzlichen Glückwunsch!</w:t>
      </w:r>
    </w:p>
    <w:p w:rsidR="007276DB" w:rsidRDefault="007276DB" w:rsidP="007276DB">
      <w:pPr>
        <w:jc w:val="center"/>
        <w:rPr>
          <w:rFonts w:ascii="Comic Sans MS" w:hAnsi="Comic Sans MS"/>
          <w:sz w:val="28"/>
          <w:szCs w:val="28"/>
        </w:rPr>
      </w:pPr>
    </w:p>
    <w:p w:rsidR="007276DB" w:rsidRDefault="007276DB" w:rsidP="007276DB">
      <w:pPr>
        <w:spacing w:before="240"/>
        <w:rPr>
          <w:rFonts w:ascii="Comic Sans MS" w:hAnsi="Comic Sans MS"/>
          <w:sz w:val="28"/>
          <w:szCs w:val="28"/>
        </w:rPr>
      </w:pPr>
      <w:r w:rsidRPr="008652DE">
        <w:rPr>
          <w:rFonts w:ascii="Comic Sans MS" w:hAnsi="Comic Sans MS"/>
          <w:sz w:val="28"/>
          <w:szCs w:val="28"/>
        </w:rPr>
        <w:t xml:space="preserve">Wo hast du dich verbesserst? </w:t>
      </w:r>
    </w:p>
    <w:p w:rsidR="007276DB" w:rsidRDefault="007276DB" w:rsidP="007276DB">
      <w:pPr>
        <w:rPr>
          <w:rFonts w:ascii="Comic Sans MS" w:hAnsi="Comic Sans MS"/>
          <w:sz w:val="28"/>
          <w:szCs w:val="28"/>
        </w:rPr>
      </w:pPr>
      <w:r w:rsidRPr="00312A2D"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7276DB" w:rsidRPr="00312A2D" w:rsidRDefault="007276DB" w:rsidP="007276D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7276DB" w:rsidRDefault="007276DB" w:rsidP="007276D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s möchte ich zum Schluss noch sagen:</w:t>
      </w:r>
    </w:p>
    <w:p w:rsidR="007276DB" w:rsidRDefault="007276DB" w:rsidP="007276DB">
      <w:pPr>
        <w:rPr>
          <w:rFonts w:ascii="Comic Sans MS" w:hAnsi="Comic Sans MS"/>
          <w:sz w:val="28"/>
          <w:szCs w:val="28"/>
        </w:rPr>
      </w:pPr>
      <w:r w:rsidRPr="00312A2D"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D368E5" w:rsidRPr="007276DB" w:rsidRDefault="007276D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</w:t>
      </w:r>
    </w:p>
    <w:sectPr w:rsidR="00D368E5" w:rsidRPr="007276DB" w:rsidSect="002915E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5BD1"/>
    <w:multiLevelType w:val="hybridMultilevel"/>
    <w:tmpl w:val="6EAC5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11BE6"/>
    <w:multiLevelType w:val="hybridMultilevel"/>
    <w:tmpl w:val="D16EF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26331"/>
    <w:multiLevelType w:val="hybridMultilevel"/>
    <w:tmpl w:val="546E5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DB"/>
    <w:rsid w:val="0028155E"/>
    <w:rsid w:val="00282DF3"/>
    <w:rsid w:val="002915E1"/>
    <w:rsid w:val="004548E3"/>
    <w:rsid w:val="005D7DF9"/>
    <w:rsid w:val="007276DB"/>
    <w:rsid w:val="00B245F1"/>
    <w:rsid w:val="00D4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B971C-3629-9141-8A6F-1D6A091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6DB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7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7276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276D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27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29D76-D76C-4DAE-8719-F7D97D3D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 von der Mehden</dc:creator>
  <cp:keywords/>
  <dc:description/>
  <cp:lastModifiedBy>Rolfs, Gabriele</cp:lastModifiedBy>
  <cp:revision>2</cp:revision>
  <dcterms:created xsi:type="dcterms:W3CDTF">2021-01-14T07:04:00Z</dcterms:created>
  <dcterms:modified xsi:type="dcterms:W3CDTF">2021-01-14T07:04:00Z</dcterms:modified>
</cp:coreProperties>
</file>